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6EE491" w14:textId="66C08B95" w:rsidR="00DC44F6" w:rsidRDefault="005B12A7">
      <w:r>
        <w:rPr>
          <w:rFonts w:hint="eastAsia"/>
          <w:noProof/>
        </w:rPr>
        <w:drawing>
          <wp:anchor distT="0" distB="0" distL="114300" distR="114300" simplePos="0" relativeHeight="251665408" behindDoc="0" locked="0" layoutInCell="1" allowOverlap="1" wp14:anchorId="7323DAB4" wp14:editId="5264071E">
            <wp:simplePos x="0" y="0"/>
            <wp:positionH relativeFrom="margin">
              <wp:align>center</wp:align>
            </wp:positionH>
            <wp:positionV relativeFrom="paragraph">
              <wp:posOffset>2844165</wp:posOffset>
            </wp:positionV>
            <wp:extent cx="976630" cy="666115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6630" cy="666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66432" behindDoc="0" locked="0" layoutInCell="1" allowOverlap="1" wp14:anchorId="3292D8DB" wp14:editId="3EB78326">
            <wp:simplePos x="0" y="0"/>
            <wp:positionH relativeFrom="margin">
              <wp:align>center</wp:align>
            </wp:positionH>
            <wp:positionV relativeFrom="paragraph">
              <wp:posOffset>4215765</wp:posOffset>
            </wp:positionV>
            <wp:extent cx="1588135" cy="341630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8135" cy="341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647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3C3E23" wp14:editId="03B7C7A5">
                <wp:simplePos x="0" y="0"/>
                <wp:positionH relativeFrom="margin">
                  <wp:align>center</wp:align>
                </wp:positionH>
                <wp:positionV relativeFrom="paragraph">
                  <wp:posOffset>3457575</wp:posOffset>
                </wp:positionV>
                <wp:extent cx="2515870" cy="457200"/>
                <wp:effectExtent l="0" t="0" r="0" b="0"/>
                <wp:wrapSquare wrapText="bothSides"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1587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A794FF" w14:textId="0748DE84" w:rsidR="00F76477" w:rsidRPr="00F76477" w:rsidRDefault="00F76477" w:rsidP="00F76477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eastAsia="游明朝" w:hAnsi="Times New Roman" w:cs="Times New Roman"/>
                                <w:spacing w:val="20"/>
                                <w:sz w:val="40"/>
                                <w:szCs w:val="40"/>
                              </w:rPr>
                              <w:t>Aaaaa Aaaa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3C3E2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0;margin-top:272.25pt;width:198.1pt;height:36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" filled="f" stroked="f">
                <v:path arrowok="t"/>
                <v:textbox>
                  <w:txbxContent>
                    <w:p w14:paraId="1FA794FF" w14:textId="0748DE84" w:rsidR="00F76477" w:rsidRPr="00F76477" w:rsidRDefault="00F76477" w:rsidP="00F76477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eastAsia="游明朝" w:hAnsi="Times New Roman" w:cs="Times New Roman"/>
                          <w:spacing w:val="20"/>
                          <w:sz w:val="40"/>
                          <w:szCs w:val="40"/>
                        </w:rPr>
                        <w:t>Aaaaa Aaaa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C44F6" w:rsidSect="0050449D">
      <w:pgSz w:w="5660" w:h="8380"/>
      <w:pgMar w:top="261" w:right="261" w:bottom="261" w:left="2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60B383" w14:textId="77777777" w:rsidR="00D30905" w:rsidRDefault="00D30905" w:rsidP="00D30905">
      <w:r>
        <w:separator/>
      </w:r>
    </w:p>
  </w:endnote>
  <w:endnote w:type="continuationSeparator" w:id="0">
    <w:p w14:paraId="5710DBA9" w14:textId="77777777" w:rsidR="00D30905" w:rsidRDefault="00D30905" w:rsidP="00D30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BE80E7" w14:textId="77777777" w:rsidR="00D30905" w:rsidRDefault="00D30905" w:rsidP="00D30905">
      <w:r>
        <w:separator/>
      </w:r>
    </w:p>
  </w:footnote>
  <w:footnote w:type="continuationSeparator" w:id="0">
    <w:p w14:paraId="6F858133" w14:textId="77777777" w:rsidR="00D30905" w:rsidRDefault="00D30905" w:rsidP="00D309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defaultTabStop w:val="960"/>
  <w:drawingGridHorizontalSpacing w:val="120"/>
  <w:displayHorizontalDrawingGridEvery w:val="2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49D"/>
    <w:rsid w:val="00031414"/>
    <w:rsid w:val="000C3E62"/>
    <w:rsid w:val="000F1326"/>
    <w:rsid w:val="00102A87"/>
    <w:rsid w:val="00180FCF"/>
    <w:rsid w:val="001B75A4"/>
    <w:rsid w:val="001C0A20"/>
    <w:rsid w:val="001E08A1"/>
    <w:rsid w:val="00234DDC"/>
    <w:rsid w:val="002717B9"/>
    <w:rsid w:val="002E1892"/>
    <w:rsid w:val="002F03DA"/>
    <w:rsid w:val="00306960"/>
    <w:rsid w:val="00307EE1"/>
    <w:rsid w:val="00347B5C"/>
    <w:rsid w:val="003637FD"/>
    <w:rsid w:val="003A4269"/>
    <w:rsid w:val="003D6F26"/>
    <w:rsid w:val="003E208E"/>
    <w:rsid w:val="00442A41"/>
    <w:rsid w:val="00493122"/>
    <w:rsid w:val="004C3D81"/>
    <w:rsid w:val="004D78BE"/>
    <w:rsid w:val="0050449D"/>
    <w:rsid w:val="00517745"/>
    <w:rsid w:val="005943E8"/>
    <w:rsid w:val="005946B5"/>
    <w:rsid w:val="005B12A7"/>
    <w:rsid w:val="005D0CC2"/>
    <w:rsid w:val="005D6847"/>
    <w:rsid w:val="005E2E13"/>
    <w:rsid w:val="005E7FDB"/>
    <w:rsid w:val="00646CC6"/>
    <w:rsid w:val="00651D4C"/>
    <w:rsid w:val="006668BE"/>
    <w:rsid w:val="006906A8"/>
    <w:rsid w:val="00785909"/>
    <w:rsid w:val="007959B4"/>
    <w:rsid w:val="007F7336"/>
    <w:rsid w:val="0088286E"/>
    <w:rsid w:val="008A1721"/>
    <w:rsid w:val="008E1654"/>
    <w:rsid w:val="00901DA5"/>
    <w:rsid w:val="0093112E"/>
    <w:rsid w:val="00A37AF7"/>
    <w:rsid w:val="00A73586"/>
    <w:rsid w:val="00BE3FBF"/>
    <w:rsid w:val="00C03862"/>
    <w:rsid w:val="00C76DBA"/>
    <w:rsid w:val="00C813E7"/>
    <w:rsid w:val="00C84808"/>
    <w:rsid w:val="00CD2A43"/>
    <w:rsid w:val="00D30905"/>
    <w:rsid w:val="00D540C6"/>
    <w:rsid w:val="00D93411"/>
    <w:rsid w:val="00DC44F6"/>
    <w:rsid w:val="00DE696C"/>
    <w:rsid w:val="00DE6D7E"/>
    <w:rsid w:val="00E22ED0"/>
    <w:rsid w:val="00E4585E"/>
    <w:rsid w:val="00E74303"/>
    <w:rsid w:val="00EE684E"/>
    <w:rsid w:val="00EF3423"/>
    <w:rsid w:val="00F56462"/>
    <w:rsid w:val="00F762D3"/>
    <w:rsid w:val="00F76477"/>
    <w:rsid w:val="00FA2788"/>
    <w:rsid w:val="00FB2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  <o:regrouptable v:ext="edit">
        <o:entry new="1" old="0"/>
        <o:entry new="2" old="0"/>
        <o:entry new="3" old="2"/>
        <o:entry new="4" old="2"/>
        <o:entry new="5" old="0"/>
        <o:entry new="6" old="2"/>
      </o:regrouptable>
    </o:shapelayout>
  </w:shapeDefaults>
  <w:decimalSymbol w:val="."/>
  <w:listSeparator w:val=","/>
  <w14:docId w14:val="7EE19F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62D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09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3090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309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30905"/>
  </w:style>
  <w:style w:type="paragraph" w:styleId="a7">
    <w:name w:val="footer"/>
    <w:basedOn w:val="a"/>
    <w:link w:val="a8"/>
    <w:uiPriority w:val="99"/>
    <w:unhideWhenUsed/>
    <w:rsid w:val="00D3090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309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>
          <a:noFill/>
        </a:ln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A0A3B-A164-4689-82B1-E35650FF5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2-22T02:49:00Z</dcterms:created>
  <dcterms:modified xsi:type="dcterms:W3CDTF">2020-12-22T03:00:00Z</dcterms:modified>
</cp:coreProperties>
</file>